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EA49B1" w:rsidRDefault="009C68F6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EA49B1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19075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200" y="1983105"/>
                                  <a:ext cx="252412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EA49B1" w:rsidRDefault="009C68F6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672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670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820707"/>
                                  <a:ext cx="487" cy="3131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814104"/>
                                  <a:ext cx="317" cy="3292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0747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0150" y="369570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94425" y="36248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87475" y="363220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4575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163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178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169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121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C68F6" w:rsidRPr="00764804" w:rsidRDefault="009C68F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398" to="25241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3474" to="30575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3474" to="3057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3474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3474" to="390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398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9C68F6" w:rsidRPr="00EA49B1" w:rsidRDefault="009C68F6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9C68F6" w:rsidRPr="00EA49B1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1907" to="30575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2;top:19831;width:2524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8667" to="29241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866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9C68F6" w:rsidRPr="00EA49B1" w:rsidRDefault="009C68F6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3" style="position:absolute;left:23412;top:13603;width:7084;height: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4" style="position:absolute;left:4069;top:13603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5" style="position:absolute;visibility:visible;mso-wrap-style:square" from="29241,13436" to="29241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8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9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040" to="3905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062" to="30597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171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3" type="#_x0000_t5" style="position:absolute;left:23426;top:11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4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5532" to="29241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754,38207" to="18759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1137,38141" to="31140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764,40747" to="3114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07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8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9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0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1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2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3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4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15" style="position:absolute;flip:y;visibility:visible;mso-wrap-style:square" from="12001,36957" to="12922,37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16" style="position:absolute;flip:y;visibility:visible;mso-wrap-style:square" from="12944,36248" to="13865,3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7" style="position:absolute;visibility:visible;mso-wrap-style:square" from="13874,36322" to="16478,36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8" style="position:absolute;flip:x y;visibility:visible;mso-wrap-style:square" from="5143,34575" to="6286,4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9" style="position:absolute;flip:x y;visibility:visible;mso-wrap-style:square" from="4889,33163" to="5165,3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20" style="position:absolute;flip:x;visibility:visible;mso-wrap-style:square" from="1397,33178" to="4889,3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21" type="#_x0000_t202" style="position:absolute;left:13239;top:34169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</w:p>
                          </w:txbxContent>
                        </v:textbox>
                      </v:shape>
                      <v:shape id="文本框 126" o:spid="_x0000_s1122" type="#_x0000_t202" style="position:absolute;left:1047;top:31121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9C68F6" w:rsidRPr="00764804" w:rsidRDefault="009C68F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4E0723" w:rsidRPr="00F57A0A" w:rsidTr="002056F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23" w:rsidRPr="00F57A0A" w:rsidRDefault="004E0723" w:rsidP="004E07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723" w:rsidRPr="00F57A0A" w:rsidRDefault="004B0754" w:rsidP="004B075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4E0723" w:rsidRPr="00F57A0A">
              <w:rPr>
                <w:sz w:val="20"/>
                <w:szCs w:val="20"/>
              </w:rPr>
              <w:t>直径</w:t>
            </w:r>
            <w:r w:rsidR="004E0723" w:rsidRPr="00F57A0A">
              <w:rPr>
                <w:sz w:val="20"/>
                <w:szCs w:val="20"/>
              </w:rPr>
              <w:t>, D</w:t>
            </w:r>
            <w:r w:rsidR="004E0723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E0723" w:rsidRPr="00F57A0A" w:rsidRDefault="004E0723" w:rsidP="004E072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E0723" w:rsidRPr="004E0723" w:rsidRDefault="004E0723" w:rsidP="004E07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0723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0723" w:rsidRPr="00F57A0A" w:rsidRDefault="004E0723" w:rsidP="004E0723">
            <w:pPr>
              <w:rPr>
                <w:sz w:val="20"/>
                <w:szCs w:val="20"/>
              </w:rPr>
            </w:pPr>
          </w:p>
        </w:tc>
      </w:tr>
      <w:tr w:rsidR="004E0723" w:rsidRPr="00F57A0A" w:rsidTr="002056F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23" w:rsidRPr="00F57A0A" w:rsidRDefault="004E0723" w:rsidP="004E07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723" w:rsidRPr="00F57A0A" w:rsidRDefault="004E0723" w:rsidP="004B075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</w:t>
            </w:r>
            <w:r w:rsidR="004B0754"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="004B0754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E0723" w:rsidRPr="00F57A0A" w:rsidRDefault="004E0723" w:rsidP="004E07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E0723" w:rsidRPr="004E0723" w:rsidRDefault="004E0723" w:rsidP="004E07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0723"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0723" w:rsidRPr="00F57A0A" w:rsidRDefault="004E0723" w:rsidP="004E0723">
            <w:pPr>
              <w:rPr>
                <w:sz w:val="20"/>
                <w:szCs w:val="20"/>
              </w:rPr>
            </w:pPr>
          </w:p>
        </w:tc>
      </w:tr>
      <w:tr w:rsidR="004E0723" w:rsidRPr="00F57A0A" w:rsidTr="002056F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23" w:rsidRPr="00F57A0A" w:rsidRDefault="004E0723" w:rsidP="004E07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723" w:rsidRPr="00F57A0A" w:rsidRDefault="004E0723" w:rsidP="004B075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</w:t>
            </w:r>
            <w:r w:rsidR="004B0754"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="004B0754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E0723" w:rsidRDefault="004E0723" w:rsidP="004E07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4E0723" w:rsidRPr="004E0723" w:rsidRDefault="004E0723" w:rsidP="004E072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0723"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0723" w:rsidRPr="00F57A0A" w:rsidRDefault="004E0723" w:rsidP="004E0723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9C68F6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9C68F6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9C68F6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115CF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4E0723" w:rsidP="004E072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7D5036" w:rsidRPr="00F57A0A">
              <w:rPr>
                <w:sz w:val="20"/>
                <w:szCs w:val="20"/>
              </w:rPr>
              <w:t>直径</w:t>
            </w:r>
            <w:r w:rsidR="007D5036" w:rsidRPr="00F57A0A">
              <w:rPr>
                <w:sz w:val="20"/>
                <w:szCs w:val="20"/>
              </w:rPr>
              <w:t>, D</w:t>
            </w:r>
            <w:r w:rsidR="007D5036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9C68F6" w:rsidP="004E072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4E0723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B95895" w:rsidRPr="00F57A0A" w:rsidTr="00115CF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4E072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</w:t>
            </w:r>
            <w:r w:rsidR="004E0723">
              <w:rPr>
                <w:rFonts w:hint="eastAsia"/>
                <w:sz w:val="20"/>
                <w:szCs w:val="20"/>
              </w:rPr>
              <w:t>内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="004E0723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9C68F6" w:rsidP="004E072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4E0723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B95895" w:rsidRPr="00F57A0A" w:rsidTr="00115CF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4E072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</w:t>
            </w:r>
            <w:r w:rsidR="004E0723">
              <w:rPr>
                <w:rFonts w:hint="eastAsia"/>
                <w:sz w:val="20"/>
                <w:szCs w:val="20"/>
              </w:rPr>
              <w:t>内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="004E0723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9C68F6" w:rsidP="004E072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4E0723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9C68F6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9C68F6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CE29A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9C68F6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9530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95300" w:rsidRPr="00F57A0A" w:rsidRDefault="00D95300" w:rsidP="00D9530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95300" w:rsidRPr="003C7E0A" w:rsidRDefault="00D95300" w:rsidP="00D9530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5300" w:rsidRPr="0066153A" w:rsidRDefault="00D95300" w:rsidP="00D953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9530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95300" w:rsidRPr="00F57A0A" w:rsidRDefault="00D95300" w:rsidP="00D9530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95300" w:rsidRPr="003C7E0A" w:rsidRDefault="00D95300" w:rsidP="00D9530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5300" w:rsidRPr="0066153A" w:rsidRDefault="00D95300" w:rsidP="00D953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9530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95300" w:rsidRPr="00F57A0A" w:rsidRDefault="00D95300" w:rsidP="00D9530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95300" w:rsidRPr="003C7E0A" w:rsidRDefault="00D95300" w:rsidP="00D9530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5300" w:rsidRPr="0066153A" w:rsidRDefault="00D95300" w:rsidP="00D953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9530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300" w:rsidRPr="00F57A0A" w:rsidRDefault="00D95300" w:rsidP="00D9530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95300" w:rsidRPr="00F57A0A" w:rsidRDefault="00D95300" w:rsidP="00D9530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95300" w:rsidRPr="003C7E0A" w:rsidRDefault="00D95300" w:rsidP="00D9530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5300" w:rsidRPr="0066153A" w:rsidRDefault="00D95300" w:rsidP="00D953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9C68F6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w:bookmarkStart w:id="0" w:name="_GoBack"/>
                    <w:bookmarkEnd w:id="0"/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3007A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9C68F6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88" w:rsidRDefault="00255488" w:rsidP="00015542">
      <w:r>
        <w:separator/>
      </w:r>
    </w:p>
  </w:endnote>
  <w:endnote w:type="continuationSeparator" w:id="0">
    <w:p w:rsidR="00255488" w:rsidRDefault="0025548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8F6" w:rsidRDefault="009C68F6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D95300" w:rsidRPr="00D9530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D95300" w:rsidRPr="00D9530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88" w:rsidRDefault="00255488" w:rsidP="00015542">
      <w:r>
        <w:separator/>
      </w:r>
    </w:p>
  </w:footnote>
  <w:footnote w:type="continuationSeparator" w:id="0">
    <w:p w:rsidR="00255488" w:rsidRDefault="0025548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8F6" w:rsidRDefault="009C68F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5CF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056F4"/>
    <w:rsid w:val="002115C2"/>
    <w:rsid w:val="002168EF"/>
    <w:rsid w:val="0021697D"/>
    <w:rsid w:val="00233C6A"/>
    <w:rsid w:val="00250EA2"/>
    <w:rsid w:val="00255488"/>
    <w:rsid w:val="00282411"/>
    <w:rsid w:val="002C02A9"/>
    <w:rsid w:val="002C03B7"/>
    <w:rsid w:val="002C4BEC"/>
    <w:rsid w:val="002C67B5"/>
    <w:rsid w:val="002D0849"/>
    <w:rsid w:val="002E703D"/>
    <w:rsid w:val="003007AE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448A9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B0754"/>
    <w:rsid w:val="004C04CF"/>
    <w:rsid w:val="004C483C"/>
    <w:rsid w:val="004C6503"/>
    <w:rsid w:val="004C6778"/>
    <w:rsid w:val="004E0723"/>
    <w:rsid w:val="004F429F"/>
    <w:rsid w:val="00511AB2"/>
    <w:rsid w:val="0051462A"/>
    <w:rsid w:val="005240AE"/>
    <w:rsid w:val="00530EB2"/>
    <w:rsid w:val="0054511A"/>
    <w:rsid w:val="0055108E"/>
    <w:rsid w:val="005635F9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220B3"/>
    <w:rsid w:val="00762240"/>
    <w:rsid w:val="00764804"/>
    <w:rsid w:val="00767CB1"/>
    <w:rsid w:val="00773BF0"/>
    <w:rsid w:val="0077694A"/>
    <w:rsid w:val="0078030A"/>
    <w:rsid w:val="00787139"/>
    <w:rsid w:val="00787A1F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33827"/>
    <w:rsid w:val="00846061"/>
    <w:rsid w:val="0086538F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452"/>
    <w:rsid w:val="00916C2D"/>
    <w:rsid w:val="00922039"/>
    <w:rsid w:val="009348AF"/>
    <w:rsid w:val="009423A0"/>
    <w:rsid w:val="00951442"/>
    <w:rsid w:val="009533E2"/>
    <w:rsid w:val="00956687"/>
    <w:rsid w:val="009645AF"/>
    <w:rsid w:val="00965C6E"/>
    <w:rsid w:val="0098495D"/>
    <w:rsid w:val="00990D5D"/>
    <w:rsid w:val="009C05A4"/>
    <w:rsid w:val="009C1F6F"/>
    <w:rsid w:val="009C68F6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3AC5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9AB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771C1"/>
    <w:rsid w:val="00D86670"/>
    <w:rsid w:val="00D87336"/>
    <w:rsid w:val="00D92529"/>
    <w:rsid w:val="00D945F3"/>
    <w:rsid w:val="00D95300"/>
    <w:rsid w:val="00D954A4"/>
    <w:rsid w:val="00DA265B"/>
    <w:rsid w:val="00DB0442"/>
    <w:rsid w:val="00DC5228"/>
    <w:rsid w:val="00DD2F0E"/>
    <w:rsid w:val="00DE1351"/>
    <w:rsid w:val="00DE2E69"/>
    <w:rsid w:val="00DE3E86"/>
    <w:rsid w:val="00DF16A7"/>
    <w:rsid w:val="00E02E92"/>
    <w:rsid w:val="00E04CB2"/>
    <w:rsid w:val="00E12192"/>
    <w:rsid w:val="00E13931"/>
    <w:rsid w:val="00E14409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75186"/>
    <w:rsid w:val="00E83EB1"/>
    <w:rsid w:val="00EA13D6"/>
    <w:rsid w:val="00EA2045"/>
    <w:rsid w:val="00EA49B1"/>
    <w:rsid w:val="00EA6B0D"/>
    <w:rsid w:val="00EB252A"/>
    <w:rsid w:val="00EB3D75"/>
    <w:rsid w:val="00EB4977"/>
    <w:rsid w:val="00ED2490"/>
    <w:rsid w:val="00ED38CB"/>
    <w:rsid w:val="00EF77D4"/>
    <w:rsid w:val="00F068DD"/>
    <w:rsid w:val="00F2007C"/>
    <w:rsid w:val="00F21C0E"/>
    <w:rsid w:val="00F5108F"/>
    <w:rsid w:val="00F54609"/>
    <w:rsid w:val="00F5533B"/>
    <w:rsid w:val="00F57A0A"/>
    <w:rsid w:val="00F725E8"/>
    <w:rsid w:val="00F73FA6"/>
    <w:rsid w:val="00F75A18"/>
    <w:rsid w:val="00F804FC"/>
    <w:rsid w:val="00F823B8"/>
    <w:rsid w:val="00F8246C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6E2B-5CFB-40B6-95A5-EC285E0A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645</Words>
  <Characters>3677</Characters>
  <Application>Microsoft Office Word</Application>
  <DocSecurity>0</DocSecurity>
  <Lines>30</Lines>
  <Paragraphs>8</Paragraphs>
  <ScaleCrop>false</ScaleCrop>
  <Company>www.mechw.com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3</cp:revision>
  <dcterms:created xsi:type="dcterms:W3CDTF">2017-11-27T07:10:00Z</dcterms:created>
  <dcterms:modified xsi:type="dcterms:W3CDTF">2018-07-21T12:47:00Z</dcterms:modified>
</cp:coreProperties>
</file>